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70" w:rsidRDefault="002F6A70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E82948" w:rsidRPr="00816D95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816D9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6362CD" w:rsidRDefault="001B1AD4" w:rsidP="00EA2BD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ԳՆԱՆՇՄԱՆ ՀԱՐՑՄԱՆ</w:t>
      </w:r>
    </w:p>
    <w:p w:rsidR="00E82948" w:rsidRPr="00816D95" w:rsidRDefault="00E82948" w:rsidP="00EA2BDC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816D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16D95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63204A" w:rsidRDefault="00E82948" w:rsidP="0033799C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63204A" w:rsidRDefault="00E82948" w:rsidP="0033799C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2F6A70" w:rsidRPr="0063204A">
        <w:rPr>
          <w:rFonts w:ascii="GHEA Grapalat" w:hAnsi="GHEA Grapalat"/>
          <w:b w:val="0"/>
          <w:sz w:val="18"/>
          <w:szCs w:val="18"/>
          <w:lang w:val="af-ZA"/>
        </w:rPr>
        <w:t>20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F6A70" w:rsidRPr="0063204A">
        <w:rPr>
          <w:rFonts w:ascii="GHEA Grapalat" w:hAnsi="GHEA Grapalat"/>
          <w:b w:val="0"/>
          <w:sz w:val="18"/>
          <w:szCs w:val="18"/>
        </w:rPr>
        <w:t>հունվարի 3</w:t>
      </w:r>
      <w:r w:rsidR="0063204A" w:rsidRPr="0063204A">
        <w:rPr>
          <w:rFonts w:ascii="GHEA Grapalat" w:hAnsi="GHEA Grapalat"/>
          <w:b w:val="0"/>
          <w:sz w:val="18"/>
          <w:szCs w:val="18"/>
        </w:rPr>
        <w:t>1</w:t>
      </w:r>
      <w:r w:rsidR="00E36F19" w:rsidRPr="0063204A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63204A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C087B" w:rsidRPr="0063204A">
        <w:rPr>
          <w:rFonts w:ascii="GHEA Grapalat" w:hAnsi="GHEA Grapalat"/>
          <w:b w:val="0"/>
          <w:sz w:val="18"/>
          <w:szCs w:val="18"/>
          <w:lang w:val="af-ZA"/>
        </w:rPr>
        <w:t>2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63204A" w:rsidRDefault="00E82948" w:rsidP="0033799C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63204A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BC037E"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10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63204A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706ABE" w:rsidRPr="0063204A" w:rsidRDefault="006362CD" w:rsidP="0033799C">
      <w:pPr>
        <w:pStyle w:val="Heading3"/>
        <w:ind w:firstLine="0"/>
        <w:rPr>
          <w:rFonts w:ascii="GHEA Grapalat" w:hAnsi="GHEA Grapalat"/>
          <w:sz w:val="18"/>
          <w:szCs w:val="18"/>
        </w:rPr>
      </w:pPr>
      <w:r w:rsidRPr="0063204A">
        <w:rPr>
          <w:rFonts w:ascii="GHEA Grapalat" w:hAnsi="GHEA Grapalat"/>
          <w:sz w:val="18"/>
          <w:szCs w:val="18"/>
        </w:rPr>
        <w:t>ԳՆԱՆՇՄԱՆ ՀԱՐՑՄԱՆ</w:t>
      </w:r>
      <w:r w:rsidR="00E82948"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63204A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EA2BDC" w:rsidRPr="0063204A">
        <w:rPr>
          <w:rFonts w:ascii="GHEA Grapalat" w:hAnsi="GHEA Grapalat"/>
          <w:sz w:val="18"/>
          <w:szCs w:val="18"/>
          <w:lang w:val="hy-AM"/>
        </w:rPr>
        <w:t>«</w:t>
      </w:r>
      <w:r w:rsidR="0063204A" w:rsidRPr="0063204A">
        <w:rPr>
          <w:rFonts w:ascii="GHEA Grapalat" w:hAnsi="GHEA Grapalat"/>
          <w:sz w:val="18"/>
          <w:szCs w:val="18"/>
          <w:lang w:val="hy-AM"/>
        </w:rPr>
        <w:t>ՀՀՇՄԳՀՀԿՀ-ԳՀԾՁԲ-03/20</w:t>
      </w:r>
      <w:r w:rsidR="00EA2BDC" w:rsidRPr="0063204A">
        <w:rPr>
          <w:rFonts w:ascii="GHEA Grapalat" w:hAnsi="GHEA Grapalat"/>
          <w:sz w:val="18"/>
          <w:szCs w:val="18"/>
          <w:lang w:val="hy-AM"/>
        </w:rPr>
        <w:t>»</w:t>
      </w:r>
    </w:p>
    <w:p w:rsidR="0083356C" w:rsidRPr="0063204A" w:rsidRDefault="00E82948" w:rsidP="0033799C">
      <w:pPr>
        <w:pStyle w:val="Heading3"/>
        <w:ind w:firstLine="0"/>
        <w:rPr>
          <w:rFonts w:ascii="GHEA Grapalat" w:hAnsi="GHEA Grapalat" w:cs="Arial Armenian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3204A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D16781" w:rsidRPr="0063204A">
        <w:rPr>
          <w:rFonts w:ascii="GHEA Grapalat" w:hAnsi="GHEA Grapalat"/>
          <w:sz w:val="18"/>
          <w:szCs w:val="18"/>
          <w:lang w:val="hy-AM"/>
        </w:rPr>
        <w:t>&lt;&lt;</w:t>
      </w:r>
      <w:r w:rsidRPr="0063204A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D16781" w:rsidRPr="0063204A">
        <w:rPr>
          <w:rFonts w:ascii="GHEA Grapalat" w:hAnsi="GHEA Grapalat"/>
          <w:sz w:val="18"/>
          <w:szCs w:val="18"/>
          <w:lang w:val="hy-AM"/>
        </w:rPr>
        <w:t>համայնք</w:t>
      </w:r>
      <w:r w:rsidRPr="0063204A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որը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63204A">
        <w:rPr>
          <w:rFonts w:ascii="GHEA Grapalat" w:hAnsi="GHEA Grapalat"/>
          <w:sz w:val="18"/>
          <w:szCs w:val="18"/>
          <w:lang w:val="hy-AM"/>
        </w:rPr>
        <w:t>և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EA2BDC" w:rsidRPr="0063204A">
        <w:rPr>
          <w:rFonts w:ascii="GHEA Grapalat" w:hAnsi="GHEA Grapalat"/>
          <w:sz w:val="18"/>
          <w:szCs w:val="18"/>
          <w:lang w:val="hy-AM"/>
        </w:rPr>
        <w:t>«</w:t>
      </w:r>
      <w:r w:rsidR="0063204A" w:rsidRPr="0063204A">
        <w:rPr>
          <w:rFonts w:ascii="GHEA Grapalat" w:hAnsi="GHEA Grapalat"/>
          <w:sz w:val="18"/>
          <w:szCs w:val="18"/>
          <w:lang w:val="hy-AM"/>
        </w:rPr>
        <w:t>ՀՀՇՄԳՀՀԿՀ-ԳՀԾՁԲ-03/20</w:t>
      </w:r>
      <w:r w:rsidR="00EA2BDC" w:rsidRPr="0063204A">
        <w:rPr>
          <w:rFonts w:ascii="GHEA Grapalat" w:hAnsi="GHEA Grapalat"/>
          <w:sz w:val="18"/>
          <w:szCs w:val="18"/>
          <w:lang w:val="hy-AM"/>
        </w:rPr>
        <w:t>»</w:t>
      </w:r>
      <w:r w:rsidR="003A3C77" w:rsidRPr="0063204A">
        <w:rPr>
          <w:rFonts w:ascii="GHEA Grapalat" w:hAnsi="GHEA Grapalat"/>
          <w:sz w:val="18"/>
          <w:szCs w:val="18"/>
          <w:lang w:val="hy-AM"/>
        </w:rPr>
        <w:t xml:space="preserve"> </w:t>
      </w:r>
      <w:r w:rsidR="003A3C77" w:rsidRPr="0063204A">
        <w:rPr>
          <w:rFonts w:ascii="GHEA Grapalat" w:hAnsi="GHEA Grapalat"/>
          <w:sz w:val="18"/>
          <w:szCs w:val="18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6362CD" w:rsidRPr="0063204A">
        <w:rPr>
          <w:rFonts w:ascii="GHEA Grapalat" w:hAnsi="GHEA Grapalat"/>
          <w:sz w:val="18"/>
          <w:szCs w:val="18"/>
        </w:rPr>
        <w:t>գնանշման հարցման</w:t>
      </w:r>
      <w:r w:rsidRPr="0063204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63204A">
        <w:rPr>
          <w:rFonts w:ascii="GHEA Grapalat" w:hAnsi="GHEA Grapalat"/>
          <w:sz w:val="18"/>
          <w:szCs w:val="18"/>
          <w:lang w:val="hy-AM"/>
        </w:rPr>
        <w:t>րեր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63204A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186C65"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3A3C77"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706ABE" w:rsidRPr="0063204A">
        <w:rPr>
          <w:rFonts w:ascii="GHEA Grapalat" w:hAnsi="GHEA Grapalat"/>
          <w:sz w:val="18"/>
          <w:szCs w:val="18"/>
          <w:lang w:val="af-ZA"/>
        </w:rPr>
        <w:t>20</w:t>
      </w:r>
      <w:r w:rsidR="002F6A70" w:rsidRPr="0063204A">
        <w:rPr>
          <w:rFonts w:ascii="GHEA Grapalat" w:hAnsi="GHEA Grapalat"/>
          <w:sz w:val="18"/>
          <w:szCs w:val="18"/>
          <w:lang w:val="af-ZA"/>
        </w:rPr>
        <w:t xml:space="preserve">20 </w:t>
      </w:r>
      <w:r w:rsidR="00706ABE" w:rsidRPr="0063204A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2F6A70" w:rsidRPr="0063204A">
        <w:rPr>
          <w:rFonts w:ascii="GHEA Grapalat" w:hAnsi="GHEA Grapalat"/>
          <w:sz w:val="18"/>
          <w:szCs w:val="18"/>
          <w:lang w:val="af-ZA"/>
        </w:rPr>
        <w:t>հունվարի 3</w:t>
      </w:r>
      <w:r w:rsidR="0063204A" w:rsidRPr="0063204A">
        <w:rPr>
          <w:rFonts w:ascii="GHEA Grapalat" w:hAnsi="GHEA Grapalat"/>
          <w:sz w:val="18"/>
          <w:szCs w:val="18"/>
          <w:lang w:val="af-ZA"/>
        </w:rPr>
        <w:t>1</w:t>
      </w:r>
      <w:r w:rsidR="003A3C77" w:rsidRPr="0063204A">
        <w:rPr>
          <w:rFonts w:ascii="GHEA Grapalat" w:hAnsi="GHEA Grapalat"/>
          <w:sz w:val="18"/>
          <w:szCs w:val="18"/>
          <w:lang w:val="af-ZA"/>
        </w:rPr>
        <w:t xml:space="preserve">-ի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թիվ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63204A">
        <w:rPr>
          <w:rFonts w:ascii="GHEA Grapalat" w:hAnsi="GHEA Grapalat"/>
          <w:sz w:val="18"/>
          <w:szCs w:val="18"/>
          <w:lang w:val="hy-AM"/>
        </w:rPr>
        <w:t>0</w:t>
      </w:r>
      <w:r w:rsidR="00DC087B" w:rsidRPr="0063204A">
        <w:rPr>
          <w:rFonts w:ascii="GHEA Grapalat" w:hAnsi="GHEA Grapalat"/>
          <w:sz w:val="18"/>
          <w:szCs w:val="18"/>
        </w:rPr>
        <w:t>2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ե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63204A">
        <w:rPr>
          <w:rFonts w:ascii="GHEA Grapalat" w:hAnsi="GHEA Grapalat" w:cs="Sylfaen"/>
          <w:sz w:val="18"/>
          <w:szCs w:val="18"/>
          <w:lang w:val="af-ZA"/>
        </w:rPr>
        <w:t>յ</w:t>
      </w:r>
      <w:r w:rsidRPr="0063204A">
        <w:rPr>
          <w:rFonts w:ascii="GHEA Grapalat" w:hAnsi="GHEA Grapalat" w:cs="Sylfaen"/>
          <w:sz w:val="18"/>
          <w:szCs w:val="18"/>
          <w:lang w:val="af-ZA"/>
        </w:rPr>
        <w:t>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որի</w:t>
      </w:r>
      <w:r w:rsidRPr="0063204A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63204A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8C1BDD" w:rsidRPr="0063204A">
        <w:rPr>
          <w:rFonts w:ascii="GHEA Grapalat" w:hAnsi="GHEA Grapalat"/>
          <w:sz w:val="18"/>
          <w:szCs w:val="18"/>
          <w:lang w:val="hy-AM"/>
        </w:rPr>
        <w:t>1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63204A" w:rsidRDefault="00E82948" w:rsidP="00BC037E">
      <w:pPr>
        <w:pStyle w:val="BodyTextIndent2"/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` </w:t>
      </w:r>
      <w:r w:rsidR="0063204A" w:rsidRPr="0063204A">
        <w:rPr>
          <w:rFonts w:ascii="GHEA Grapalat" w:eastAsia="Times New Roman" w:hAnsi="GHEA Grapalat" w:cs="Times New Roman"/>
          <w:sz w:val="18"/>
          <w:szCs w:val="18"/>
        </w:rPr>
        <w:t xml:space="preserve">Թափառող էգ կենդանիների /շների/  վնասազերծում ստերիլիզացիայի  միջոցով 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539" w:type="dxa"/>
        <w:jc w:val="center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2880"/>
        <w:gridCol w:w="2768"/>
        <w:gridCol w:w="2250"/>
        <w:gridCol w:w="2970"/>
      </w:tblGrid>
      <w:tr w:rsidR="00E82948" w:rsidRPr="0063204A" w:rsidTr="002F6A70">
        <w:trPr>
          <w:trHeight w:val="1644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A2BDC" w:rsidRPr="0063204A" w:rsidTr="002F6A70">
        <w:trPr>
          <w:trHeight w:val="301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A2BDC" w:rsidRPr="0063204A" w:rsidRDefault="0063204A" w:rsidP="005A761E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5B0587">
              <w:rPr>
                <w:rFonts w:ascii="GHEA Grapalat" w:hAnsi="GHEA Grapalat"/>
                <w:sz w:val="18"/>
                <w:szCs w:val="18"/>
                <w:lang w:val="hy-AM"/>
              </w:rPr>
              <w:t>Ա/Ձ Արմինե Եղիկյան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63204A" w:rsidRDefault="00E82948" w:rsidP="00BC037E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3"/>
        <w:gridCol w:w="2903"/>
        <w:gridCol w:w="2484"/>
        <w:gridCol w:w="2442"/>
      </w:tblGrid>
      <w:tr w:rsidR="00E82948" w:rsidRPr="0063204A" w:rsidTr="003A3C77">
        <w:trPr>
          <w:trHeight w:val="570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63204A" w:rsidRDefault="00E82948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B57DC2"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A2BDC" w:rsidRPr="0063204A" w:rsidTr="003A3C77">
        <w:trPr>
          <w:trHeight w:val="317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A2BDC" w:rsidRPr="0063204A" w:rsidRDefault="0063204A" w:rsidP="005A761E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5B0587">
              <w:rPr>
                <w:rFonts w:ascii="GHEA Grapalat" w:hAnsi="GHEA Grapalat"/>
                <w:sz w:val="18"/>
                <w:szCs w:val="18"/>
                <w:lang w:val="hy-AM"/>
              </w:rPr>
              <w:t>Ա/Ձ Արմինե Եղիկյան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A2BDC" w:rsidRPr="0063204A" w:rsidRDefault="00EA2BDC" w:rsidP="00BC037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A2BDC" w:rsidRPr="0063204A" w:rsidRDefault="0063204A" w:rsidP="002F6A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14.0</w:t>
            </w:r>
          </w:p>
        </w:tc>
      </w:tr>
    </w:tbl>
    <w:p w:rsidR="002F6A70" w:rsidRPr="0063204A" w:rsidRDefault="00FF4C92" w:rsidP="00BC037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/>
          <w:sz w:val="18"/>
          <w:szCs w:val="18"/>
          <w:lang w:val="af-ZA"/>
        </w:rPr>
        <w:t>Ընտրված մասնակցին որոշելու համար կիրառված չափանիշ՝ ոչ գնային պայմաններին բավարար գնահատված և նվազագույն գնային առաջարկ ներկայացրած մասնակից։</w:t>
      </w:r>
    </w:p>
    <w:p w:rsidR="0063204A" w:rsidRPr="0063204A" w:rsidRDefault="0063204A" w:rsidP="0063204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/>
          <w:sz w:val="18"/>
          <w:szCs w:val="18"/>
        </w:rPr>
        <w:t>2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3204A" w:rsidRPr="0063204A" w:rsidRDefault="0063204A" w:rsidP="0063204A">
      <w:pPr>
        <w:pStyle w:val="BodyTextIndent2"/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3204A">
        <w:rPr>
          <w:rFonts w:ascii="GHEA Grapalat" w:eastAsia="Times New Roman" w:hAnsi="GHEA Grapalat" w:cs="Times New Roman"/>
          <w:sz w:val="18"/>
          <w:szCs w:val="18"/>
        </w:rPr>
        <w:t>Թափառող արու կենդանիների /շների/  վնասազերծում ստերիլիզացիայի  միջոցով:</w:t>
      </w:r>
    </w:p>
    <w:tbl>
      <w:tblPr>
        <w:tblW w:w="11539" w:type="dxa"/>
        <w:jc w:val="center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2880"/>
        <w:gridCol w:w="2768"/>
        <w:gridCol w:w="2250"/>
        <w:gridCol w:w="2970"/>
      </w:tblGrid>
      <w:tr w:rsidR="0063204A" w:rsidRPr="0063204A" w:rsidTr="00332281">
        <w:trPr>
          <w:trHeight w:val="1644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204A" w:rsidRPr="0063204A" w:rsidTr="00332281">
        <w:trPr>
          <w:trHeight w:val="301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204A" w:rsidRPr="0063204A" w:rsidRDefault="0063204A" w:rsidP="0033228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5B0587">
              <w:rPr>
                <w:rFonts w:ascii="GHEA Grapalat" w:hAnsi="GHEA Grapalat"/>
                <w:sz w:val="18"/>
                <w:szCs w:val="18"/>
                <w:lang w:val="hy-AM"/>
              </w:rPr>
              <w:t>Ա/Ձ Արմինե Եղիկյան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3204A" w:rsidRPr="0063204A" w:rsidRDefault="0063204A" w:rsidP="0063204A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3"/>
        <w:gridCol w:w="2903"/>
        <w:gridCol w:w="2484"/>
        <w:gridCol w:w="2442"/>
      </w:tblGrid>
      <w:tr w:rsidR="0063204A" w:rsidRPr="0063204A" w:rsidTr="00332281">
        <w:trPr>
          <w:trHeight w:val="570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63204A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63204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3204A" w:rsidRPr="0063204A" w:rsidTr="00332281">
        <w:trPr>
          <w:trHeight w:val="317"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63204A" w:rsidRPr="0063204A" w:rsidRDefault="0063204A" w:rsidP="0033228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5B0587">
              <w:rPr>
                <w:rFonts w:ascii="GHEA Grapalat" w:hAnsi="GHEA Grapalat"/>
                <w:sz w:val="18"/>
                <w:szCs w:val="18"/>
                <w:lang w:val="hy-AM"/>
              </w:rPr>
              <w:t>Ա/Ձ Արմինե Եղիկյան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3204A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3204A" w:rsidRPr="0063204A" w:rsidRDefault="0063204A" w:rsidP="0033228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64.0</w:t>
            </w:r>
          </w:p>
        </w:tc>
      </w:tr>
    </w:tbl>
    <w:p w:rsidR="0063204A" w:rsidRPr="0063204A" w:rsidRDefault="0063204A" w:rsidP="0063204A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63204A" w:rsidRPr="0063204A" w:rsidRDefault="0063204A" w:rsidP="0063204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/>
          <w:sz w:val="18"/>
          <w:szCs w:val="18"/>
          <w:lang w:val="af-ZA"/>
        </w:rPr>
        <w:t>Ընտրված մասնակցին որոշելու համար կիրառված չափանիշ՝ ոչ գնային պայմաններին բավարար գնահատված և նվազագույն գնային առաջարկ ներկայացրած մասնակից։</w:t>
      </w:r>
    </w:p>
    <w:p w:rsidR="00816D95" w:rsidRPr="0063204A" w:rsidRDefault="00816D95" w:rsidP="00816D9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/>
          <w:sz w:val="18"/>
          <w:szCs w:val="18"/>
          <w:lang w:val="af-ZA"/>
        </w:rPr>
        <w:t>“</w:t>
      </w:r>
      <w:r w:rsidRPr="0063204A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Հ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63204A">
        <w:rPr>
          <w:rFonts w:ascii="GHEA Grapalat" w:hAnsi="GHEA Grapalat" w:cs="Sylfaen"/>
          <w:sz w:val="18"/>
          <w:szCs w:val="18"/>
          <w:lang w:val="af-ZA"/>
        </w:rPr>
        <w:t>րդ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3-րդ մասի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63204A">
        <w:rPr>
          <w:rFonts w:ascii="GHEA Grapalat" w:hAnsi="GHEA Grapalat" w:cs="Sylfaen"/>
          <w:sz w:val="18"/>
          <w:szCs w:val="18"/>
          <w:lang w:val="af-ZA"/>
        </w:rPr>
        <w:t>չի սահմանվում</w:t>
      </w:r>
      <w:r w:rsidRPr="0063204A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63204A" w:rsidRDefault="00816D95" w:rsidP="00816D9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ետ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պայմանագիրը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է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63204A">
        <w:rPr>
          <w:rFonts w:ascii="GHEA Grapalat" w:hAnsi="GHEA Grapalat" w:cs="Sylfaen"/>
          <w:sz w:val="18"/>
          <w:szCs w:val="18"/>
          <w:lang w:val="af-ZA"/>
        </w:rPr>
        <w:t>հայտարարությունը ծանուցելուց հետո</w:t>
      </w:r>
      <w:r w:rsidRPr="0063204A">
        <w:rPr>
          <w:rFonts w:ascii="GHEA Grapalat" w:hAnsi="GHEA Grapalat"/>
          <w:sz w:val="18"/>
          <w:szCs w:val="18"/>
          <w:lang w:val="af-ZA"/>
        </w:rPr>
        <w:t>.</w:t>
      </w:r>
    </w:p>
    <w:p w:rsidR="00F875FE" w:rsidRPr="0063204A" w:rsidRDefault="00F875FE" w:rsidP="00816D95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ետ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եք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3204A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3A3C77" w:rsidRPr="0063204A">
        <w:rPr>
          <w:rFonts w:ascii="GHEA Grapalat" w:hAnsi="GHEA Grapalat" w:cs="Sylfaen"/>
          <w:sz w:val="18"/>
          <w:szCs w:val="18"/>
          <w:lang w:val="af-ZA"/>
        </w:rPr>
        <w:t>Արմինե Սարգսյանին</w:t>
      </w:r>
      <w:r w:rsidRPr="0063204A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63204A" w:rsidRDefault="00E82948" w:rsidP="00F875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775CAB" w:rsidRPr="0063204A">
        <w:rPr>
          <w:rFonts w:ascii="GHEA Grapalat" w:hAnsi="GHEA Grapalat"/>
          <w:sz w:val="18"/>
          <w:szCs w:val="18"/>
        </w:rPr>
        <w:t>077-96-85-96</w:t>
      </w:r>
      <w:r w:rsidRPr="0063204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63204A" w:rsidRDefault="00E82948" w:rsidP="0033799C">
      <w:pPr>
        <w:spacing w:after="0" w:line="240" w:lineRule="auto"/>
        <w:ind w:firstLine="709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63204A">
        <w:rPr>
          <w:rFonts w:ascii="GHEA Grapalat" w:hAnsi="GHEA Grapalat" w:cs="Sylfaen"/>
          <w:sz w:val="18"/>
          <w:szCs w:val="18"/>
          <w:lang w:val="af-ZA"/>
        </w:rPr>
        <w:t>Էլ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63204A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63204A">
        <w:rPr>
          <w:rFonts w:ascii="GHEA Grapalat" w:hAnsi="GHEA Grapalat"/>
          <w:sz w:val="18"/>
          <w:szCs w:val="18"/>
          <w:lang w:val="af-ZA"/>
        </w:rPr>
        <w:t xml:space="preserve"> </w:t>
      </w:r>
      <w:r w:rsidR="00BC037E" w:rsidRPr="0063204A">
        <w:rPr>
          <w:rFonts w:ascii="GHEA Grapalat" w:hAnsi="GHEA Grapalat"/>
          <w:sz w:val="18"/>
          <w:szCs w:val="18"/>
          <w:lang w:val="af-ZA"/>
        </w:rPr>
        <w:t>arm.sargsyan1992@gmail</w:t>
      </w:r>
      <w:r w:rsidR="001B03BC" w:rsidRPr="0063204A">
        <w:rPr>
          <w:rFonts w:ascii="GHEA Grapalat" w:hAnsi="GHEA Grapalat"/>
          <w:sz w:val="18"/>
          <w:szCs w:val="18"/>
          <w:lang w:val="af-ZA"/>
        </w:rPr>
        <w:t>.com</w:t>
      </w:r>
      <w:r w:rsidRPr="0063204A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775CAB" w:rsidRPr="0063204A" w:rsidRDefault="00775CAB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677B6A" w:rsidRPr="0063204A" w:rsidRDefault="00E82948" w:rsidP="00186C65">
      <w:pPr>
        <w:pStyle w:val="BodyTextIndent3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es-ES"/>
        </w:rPr>
      </w:pPr>
      <w:r w:rsidRPr="0063204A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63204A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63204A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3204A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3204A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3204A">
        <w:rPr>
          <w:rFonts w:ascii="GHEA Grapalat" w:hAnsi="GHEA Grapalat"/>
          <w:i w:val="0"/>
          <w:sz w:val="18"/>
          <w:szCs w:val="18"/>
        </w:rPr>
        <w:t>մարզի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D16781" w:rsidRPr="0063204A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63204A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D16781" w:rsidRPr="0063204A">
        <w:rPr>
          <w:rFonts w:ascii="GHEA Grapalat" w:hAnsi="GHEA Grapalat"/>
          <w:i w:val="0"/>
          <w:sz w:val="18"/>
          <w:szCs w:val="18"/>
        </w:rPr>
        <w:t>համայնք</w:t>
      </w:r>
      <w:r w:rsidR="00677B6A" w:rsidRPr="0063204A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186C65" w:rsidRPr="0063204A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 </w:t>
      </w:r>
      <w:r w:rsidR="00677B6A" w:rsidRPr="0063204A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677B6A" w:rsidRPr="0063204A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63204A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63204A">
        <w:rPr>
          <w:rFonts w:ascii="GHEA Grapalat" w:hAnsi="GHEA Grapalat"/>
          <w:i w:val="0"/>
          <w:sz w:val="18"/>
          <w:szCs w:val="18"/>
        </w:rPr>
        <w:t>ՀԿՀ</w:t>
      </w:r>
      <w:r w:rsidR="00677B6A" w:rsidRPr="0063204A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p w:rsidR="005570B1" w:rsidRPr="0063204A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18"/>
          <w:szCs w:val="18"/>
        </w:rPr>
      </w:pPr>
    </w:p>
    <w:sectPr w:rsidR="005570B1" w:rsidRPr="0063204A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80" w:rsidRDefault="00271B80" w:rsidP="006802DB">
      <w:pPr>
        <w:spacing w:after="0" w:line="240" w:lineRule="auto"/>
      </w:pPr>
      <w:r>
        <w:separator/>
      </w:r>
    </w:p>
  </w:endnote>
  <w:endnote w:type="continuationSeparator" w:id="1">
    <w:p w:rsidR="00271B80" w:rsidRDefault="00271B80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076A31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076A31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4A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80" w:rsidRDefault="00271B80" w:rsidP="006802DB">
      <w:pPr>
        <w:spacing w:after="0" w:line="240" w:lineRule="auto"/>
      </w:pPr>
      <w:r>
        <w:separator/>
      </w:r>
    </w:p>
  </w:footnote>
  <w:footnote w:type="continuationSeparator" w:id="1">
    <w:p w:rsidR="00271B80" w:rsidRDefault="00271B80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130F"/>
    <w:rsid w:val="000338F1"/>
    <w:rsid w:val="00035B54"/>
    <w:rsid w:val="00057612"/>
    <w:rsid w:val="00076A31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B1AD4"/>
    <w:rsid w:val="001C074F"/>
    <w:rsid w:val="001D3D28"/>
    <w:rsid w:val="001F2A46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71B80"/>
    <w:rsid w:val="00295E74"/>
    <w:rsid w:val="002B081F"/>
    <w:rsid w:val="002B0A57"/>
    <w:rsid w:val="002F26FA"/>
    <w:rsid w:val="002F6A70"/>
    <w:rsid w:val="00322FD0"/>
    <w:rsid w:val="003338EC"/>
    <w:rsid w:val="0033799C"/>
    <w:rsid w:val="00345926"/>
    <w:rsid w:val="00360A25"/>
    <w:rsid w:val="003A3C77"/>
    <w:rsid w:val="003B0005"/>
    <w:rsid w:val="003B2220"/>
    <w:rsid w:val="003C78FB"/>
    <w:rsid w:val="003F6980"/>
    <w:rsid w:val="003F7859"/>
    <w:rsid w:val="00433267"/>
    <w:rsid w:val="00447F48"/>
    <w:rsid w:val="004621F2"/>
    <w:rsid w:val="00486428"/>
    <w:rsid w:val="00486BE9"/>
    <w:rsid w:val="00497668"/>
    <w:rsid w:val="004A144C"/>
    <w:rsid w:val="004B345C"/>
    <w:rsid w:val="004B5148"/>
    <w:rsid w:val="004B5B33"/>
    <w:rsid w:val="004D6659"/>
    <w:rsid w:val="004E7279"/>
    <w:rsid w:val="0050235A"/>
    <w:rsid w:val="005226D2"/>
    <w:rsid w:val="00523D7A"/>
    <w:rsid w:val="005356BB"/>
    <w:rsid w:val="005570B1"/>
    <w:rsid w:val="00560927"/>
    <w:rsid w:val="00567C6B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078F7"/>
    <w:rsid w:val="006266D2"/>
    <w:rsid w:val="0063204A"/>
    <w:rsid w:val="006362CD"/>
    <w:rsid w:val="00642BE6"/>
    <w:rsid w:val="0065376E"/>
    <w:rsid w:val="00663045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6ABE"/>
    <w:rsid w:val="0070782C"/>
    <w:rsid w:val="00713467"/>
    <w:rsid w:val="007165E1"/>
    <w:rsid w:val="007308F1"/>
    <w:rsid w:val="00736728"/>
    <w:rsid w:val="00745B41"/>
    <w:rsid w:val="00750DB9"/>
    <w:rsid w:val="00764DB4"/>
    <w:rsid w:val="00775CAB"/>
    <w:rsid w:val="007845B0"/>
    <w:rsid w:val="00786E99"/>
    <w:rsid w:val="007A1A60"/>
    <w:rsid w:val="007D7826"/>
    <w:rsid w:val="00816D95"/>
    <w:rsid w:val="0083353A"/>
    <w:rsid w:val="0083356C"/>
    <w:rsid w:val="00842EEA"/>
    <w:rsid w:val="00856B06"/>
    <w:rsid w:val="00856E29"/>
    <w:rsid w:val="00865C02"/>
    <w:rsid w:val="008869D2"/>
    <w:rsid w:val="008C1BDD"/>
    <w:rsid w:val="008F22C1"/>
    <w:rsid w:val="00905B92"/>
    <w:rsid w:val="0090664C"/>
    <w:rsid w:val="009233AB"/>
    <w:rsid w:val="00926EC3"/>
    <w:rsid w:val="00935677"/>
    <w:rsid w:val="00943282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C04A1"/>
    <w:rsid w:val="00AD185D"/>
    <w:rsid w:val="00AD69CC"/>
    <w:rsid w:val="00AF6BE1"/>
    <w:rsid w:val="00B11625"/>
    <w:rsid w:val="00B57DC2"/>
    <w:rsid w:val="00B654CD"/>
    <w:rsid w:val="00B9092E"/>
    <w:rsid w:val="00B94010"/>
    <w:rsid w:val="00BA2CB5"/>
    <w:rsid w:val="00BA55BE"/>
    <w:rsid w:val="00BC037E"/>
    <w:rsid w:val="00C02E86"/>
    <w:rsid w:val="00C140AE"/>
    <w:rsid w:val="00C31E45"/>
    <w:rsid w:val="00C3791E"/>
    <w:rsid w:val="00C431F8"/>
    <w:rsid w:val="00C46644"/>
    <w:rsid w:val="00C64E31"/>
    <w:rsid w:val="00C70779"/>
    <w:rsid w:val="00CC3C0C"/>
    <w:rsid w:val="00CC6714"/>
    <w:rsid w:val="00CC7030"/>
    <w:rsid w:val="00CD45D3"/>
    <w:rsid w:val="00CE19BF"/>
    <w:rsid w:val="00CF27C5"/>
    <w:rsid w:val="00D00813"/>
    <w:rsid w:val="00D16781"/>
    <w:rsid w:val="00D228B6"/>
    <w:rsid w:val="00D45D3A"/>
    <w:rsid w:val="00D45E48"/>
    <w:rsid w:val="00D72FBF"/>
    <w:rsid w:val="00D96574"/>
    <w:rsid w:val="00DA5D86"/>
    <w:rsid w:val="00DB0CE5"/>
    <w:rsid w:val="00DB6E4B"/>
    <w:rsid w:val="00DC087B"/>
    <w:rsid w:val="00DD39A0"/>
    <w:rsid w:val="00DF50BD"/>
    <w:rsid w:val="00E107F5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A2BDC"/>
    <w:rsid w:val="00EB74F6"/>
    <w:rsid w:val="00EE7BA1"/>
    <w:rsid w:val="00F32D38"/>
    <w:rsid w:val="00F465F1"/>
    <w:rsid w:val="00F47332"/>
    <w:rsid w:val="00F617E1"/>
    <w:rsid w:val="00F65542"/>
    <w:rsid w:val="00F81AFC"/>
    <w:rsid w:val="00F875FE"/>
    <w:rsid w:val="00F95B78"/>
    <w:rsid w:val="00FD6821"/>
    <w:rsid w:val="00FD69B0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03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0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49AD-3B5D-47E2-89BB-7405FAB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65</cp:revision>
  <cp:lastPrinted>2015-07-30T08:03:00Z</cp:lastPrinted>
  <dcterms:created xsi:type="dcterms:W3CDTF">2015-03-19T10:36:00Z</dcterms:created>
  <dcterms:modified xsi:type="dcterms:W3CDTF">2020-02-05T08:25:00Z</dcterms:modified>
</cp:coreProperties>
</file>